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3681FB3A"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Pr="00505D9D">
        <w:rPr>
          <w:rFonts w:ascii="Latha" w:hAnsi="Latha" w:cs="Latha" w:hint="cs"/>
          <w:sz w:val="28"/>
          <w:szCs w:val="28"/>
          <w:cs/>
          <w:lang w:bidi="ta-IN"/>
        </w:rPr>
        <w:t>ந்</w:t>
      </w:r>
      <w:r w:rsidR="00AE10F6" w:rsidRPr="00505D9D">
        <w:rPr>
          <w:rFonts w:ascii="BRH Tamil Tab Extra" w:hAnsi="BRH Tamil Tab Extra" w:cs="Latha"/>
          <w:b/>
          <w:sz w:val="36"/>
          <w:szCs w:val="28"/>
        </w:rPr>
        <w:t>‡</w:t>
      </w:r>
      <w:r w:rsidR="00AE10F6">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2C8426BA"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00FF2CA8" w:rsidRPr="00FF2CA8">
        <w:rPr>
          <w:rFonts w:ascii="Latha" w:hAnsi="Latha" w:cs="Latha"/>
          <w:sz w:val="28"/>
          <w:szCs w:val="28"/>
          <w:highlight w:val="green"/>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31707" w14:textId="77777777" w:rsidR="00550253" w:rsidRDefault="00550253" w:rsidP="00005302">
      <w:r>
        <w:separator/>
      </w:r>
    </w:p>
  </w:endnote>
  <w:endnote w:type="continuationSeparator" w:id="0">
    <w:p w14:paraId="7C24BBC2" w14:textId="77777777" w:rsidR="00550253" w:rsidRDefault="00550253"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1362C" w14:textId="77777777" w:rsidR="00550253" w:rsidRDefault="00550253" w:rsidP="00005302">
      <w:r>
        <w:separator/>
      </w:r>
    </w:p>
  </w:footnote>
  <w:footnote w:type="continuationSeparator" w:id="0">
    <w:p w14:paraId="07EDE9B8" w14:textId="77777777" w:rsidR="00550253" w:rsidRDefault="00550253"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15F1"/>
    <w:rsid w:val="003D324A"/>
    <w:rsid w:val="003E0D12"/>
    <w:rsid w:val="003E4259"/>
    <w:rsid w:val="003E4B9B"/>
    <w:rsid w:val="003E6538"/>
    <w:rsid w:val="003E6B05"/>
    <w:rsid w:val="003F13D4"/>
    <w:rsid w:val="003F4956"/>
    <w:rsid w:val="00402034"/>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0253"/>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5852"/>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3655"/>
    <w:rsid w:val="00AC6057"/>
    <w:rsid w:val="00AD073C"/>
    <w:rsid w:val="00AD3FDC"/>
    <w:rsid w:val="00AD6178"/>
    <w:rsid w:val="00AE10F6"/>
    <w:rsid w:val="00AE4B3C"/>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44958"/>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45F6F"/>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2CA8"/>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4</Pages>
  <Words>17738</Words>
  <Characters>10111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3</cp:revision>
  <cp:lastPrinted>2021-07-08T11:05:00Z</cp:lastPrinted>
  <dcterms:created xsi:type="dcterms:W3CDTF">2021-02-07T02:08:00Z</dcterms:created>
  <dcterms:modified xsi:type="dcterms:W3CDTF">2024-12-06T05:02:00Z</dcterms:modified>
</cp:coreProperties>
</file>